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070"/>
        <w:gridCol w:w="1687"/>
      </w:tblGrid>
      <w:tr w:rsidR="002A5826" w:rsidTr="00D16707">
        <w:trPr>
          <w:trHeight w:val="499"/>
        </w:trPr>
        <w:tc>
          <w:tcPr>
            <w:tcW w:w="299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6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207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87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  <w:r w:rsidR="000A19D0" w:rsidRPr="000A19D0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2A5826" w:rsidTr="00D16707">
        <w:trPr>
          <w:trHeight w:val="535"/>
        </w:trPr>
        <w:tc>
          <w:tcPr>
            <w:tcW w:w="2993" w:type="dxa"/>
            <w:vAlign w:val="center"/>
          </w:tcPr>
          <w:p w:rsidR="002A5826" w:rsidRPr="00C34E00" w:rsidRDefault="00CD1E06" w:rsidP="00CD1E0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ưởng và Quản lý sản xuất – Tiếp cận Quản trị Tinh Gọn</w:t>
            </w:r>
          </w:p>
        </w:tc>
        <w:tc>
          <w:tcPr>
            <w:tcW w:w="2610" w:type="dxa"/>
          </w:tcPr>
          <w:p w:rsidR="002A5826" w:rsidRDefault="00CD1E06" w:rsidP="00CD1E0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2070" w:type="dxa"/>
            <w:vAlign w:val="center"/>
          </w:tcPr>
          <w:p w:rsidR="002A5826" w:rsidRPr="00DD00A2" w:rsidRDefault="00D16707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; 18 &amp;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21/09</w:t>
            </w:r>
            <w:r w:rsidR="00CD1E06">
              <w:rPr>
                <w:rFonts w:ascii="Times New Roman" w:hAnsi="Times New Roman" w:cs="Times New Roman"/>
              </w:rPr>
              <w:t>2018</w:t>
            </w:r>
            <w:r w:rsidR="00487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2A5826" w:rsidRPr="00DD00A2" w:rsidRDefault="00CD1E06" w:rsidP="00CD1E06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867045">
              <w:rPr>
                <w:rFonts w:ascii="Times New Roman" w:hAnsi="Times New Roman" w:cs="Times New Roman"/>
              </w:rPr>
              <w:t>00</w:t>
            </w:r>
            <w:r w:rsidR="002A5826">
              <w:rPr>
                <w:rFonts w:ascii="Times New Roman" w:hAnsi="Times New Roman" w:cs="Times New Roman"/>
              </w:rPr>
              <w:t>.000</w:t>
            </w:r>
            <w:r>
              <w:rPr>
                <w:rFonts w:ascii="Times New Roman" w:hAnsi="Times New Roman" w:cs="Times New Roman"/>
              </w:rPr>
              <w:t xml:space="preserve"> VNĐ</w:t>
            </w:r>
          </w:p>
        </w:tc>
      </w:tr>
    </w:tbl>
    <w:p w:rsidR="0087783E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705825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B776F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63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1D" w:rsidRDefault="00A00F1D" w:rsidP="0087783E">
      <w:pPr>
        <w:spacing w:after="0" w:line="240" w:lineRule="auto"/>
      </w:pPr>
      <w:r>
        <w:separator/>
      </w:r>
    </w:p>
  </w:endnote>
  <w:endnote w:type="continuationSeparator" w:id="0">
    <w:p w:rsidR="00A00F1D" w:rsidRDefault="00A00F1D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6E98D" wp14:editId="0D0AA922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BA442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D0727D5" wp14:editId="46901635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1D" w:rsidRDefault="00A00F1D" w:rsidP="0087783E">
      <w:pPr>
        <w:spacing w:after="0" w:line="240" w:lineRule="auto"/>
      </w:pPr>
      <w:r>
        <w:separator/>
      </w:r>
    </w:p>
  </w:footnote>
  <w:footnote w:type="continuationSeparator" w:id="0">
    <w:p w:rsidR="00A00F1D" w:rsidRDefault="00A00F1D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A00F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B776F1" w:rsidP="00B776F1">
    <w:pPr>
      <w:pStyle w:val="Head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ab/>
    </w:r>
    <w:r w:rsidR="00A00F1D"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A00F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41BD"/>
    <w:rsid w:val="000864EA"/>
    <w:rsid w:val="000A19D0"/>
    <w:rsid w:val="00164EDD"/>
    <w:rsid w:val="001C0FF7"/>
    <w:rsid w:val="001E245E"/>
    <w:rsid w:val="001F5A5B"/>
    <w:rsid w:val="002100CD"/>
    <w:rsid w:val="00232BC3"/>
    <w:rsid w:val="002774A9"/>
    <w:rsid w:val="002A5826"/>
    <w:rsid w:val="002F4E92"/>
    <w:rsid w:val="00320623"/>
    <w:rsid w:val="003643D4"/>
    <w:rsid w:val="00424315"/>
    <w:rsid w:val="004278CF"/>
    <w:rsid w:val="00472797"/>
    <w:rsid w:val="00487B77"/>
    <w:rsid w:val="004A5231"/>
    <w:rsid w:val="00526F20"/>
    <w:rsid w:val="005F2B37"/>
    <w:rsid w:val="006359F6"/>
    <w:rsid w:val="00657C52"/>
    <w:rsid w:val="006971BF"/>
    <w:rsid w:val="006C17D1"/>
    <w:rsid w:val="00705825"/>
    <w:rsid w:val="0072677F"/>
    <w:rsid w:val="00807077"/>
    <w:rsid w:val="00840643"/>
    <w:rsid w:val="00861FA1"/>
    <w:rsid w:val="00867045"/>
    <w:rsid w:val="00870E38"/>
    <w:rsid w:val="0087783E"/>
    <w:rsid w:val="00892B6F"/>
    <w:rsid w:val="00894BBB"/>
    <w:rsid w:val="008C196E"/>
    <w:rsid w:val="008C3133"/>
    <w:rsid w:val="008F2807"/>
    <w:rsid w:val="00935EAF"/>
    <w:rsid w:val="0094263A"/>
    <w:rsid w:val="00962927"/>
    <w:rsid w:val="00991053"/>
    <w:rsid w:val="00993D8B"/>
    <w:rsid w:val="00A00F1D"/>
    <w:rsid w:val="00A26F2B"/>
    <w:rsid w:val="00A97983"/>
    <w:rsid w:val="00AC6E39"/>
    <w:rsid w:val="00B0386C"/>
    <w:rsid w:val="00B45B6E"/>
    <w:rsid w:val="00B776F1"/>
    <w:rsid w:val="00C27F81"/>
    <w:rsid w:val="00C34E00"/>
    <w:rsid w:val="00C36206"/>
    <w:rsid w:val="00C63618"/>
    <w:rsid w:val="00C87B50"/>
    <w:rsid w:val="00CD1E06"/>
    <w:rsid w:val="00CE7CA5"/>
    <w:rsid w:val="00D06CF9"/>
    <w:rsid w:val="00D16707"/>
    <w:rsid w:val="00D303C8"/>
    <w:rsid w:val="00D37EBA"/>
    <w:rsid w:val="00DA0401"/>
    <w:rsid w:val="00DB54B9"/>
    <w:rsid w:val="00DD00A2"/>
    <w:rsid w:val="00E0611C"/>
    <w:rsid w:val="00E21C8D"/>
    <w:rsid w:val="00E616C0"/>
    <w:rsid w:val="00E678B5"/>
    <w:rsid w:val="00F31207"/>
    <w:rsid w:val="00F445F5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334B-34C9-4EB7-9126-1380142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47</cp:revision>
  <dcterms:created xsi:type="dcterms:W3CDTF">2017-02-09T03:21:00Z</dcterms:created>
  <dcterms:modified xsi:type="dcterms:W3CDTF">2018-08-20T06:31:00Z</dcterms:modified>
</cp:coreProperties>
</file>